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CBA0" w14:textId="77777777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7298534C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9032240"/>
                <wp:effectExtent l="0" t="0" r="0" b="1016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355AB37D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925878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925878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35FDC32E" w14:textId="77777777" w:rsidR="00D70063" w:rsidRDefault="00925878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14:paraId="633598B2" w14:textId="77777777"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14:paraId="1A2FCE77" w14:textId="77777777"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77777777"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2539B981" w14:textId="77777777"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14:paraId="328E53BE" w14:textId="3EA41878"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2E6300">
                              <w:t>Python,</w:t>
                            </w:r>
                            <w:r w:rsidR="002E6300">
                              <w:t xml:space="preserve"> </w:t>
                            </w:r>
                            <w:r w:rsidR="00E9698C">
                              <w:t xml:space="preserve">C/C++, </w:t>
                            </w:r>
                            <w:r w:rsidR="002E6300">
                              <w:t>Swift3,</w:t>
                            </w:r>
                            <w:r w:rsidR="002E6300">
                              <w:t xml:space="preserve"> </w:t>
                            </w:r>
                            <w:r w:rsidR="002E6300">
                              <w:t>Objective-C,</w:t>
                            </w:r>
                            <w:r w:rsidR="002E6300">
                              <w:t xml:space="preserve"> </w:t>
                            </w:r>
                            <w:r w:rsidR="00085B2B">
                              <w:t xml:space="preserve">PHP, </w:t>
                            </w:r>
                            <w:proofErr w:type="spellStart"/>
                            <w:r w:rsidR="002E6300">
                              <w:t>Javascript</w:t>
                            </w:r>
                            <w:proofErr w:type="spellEnd"/>
                            <w:r w:rsidR="002E6300">
                              <w:t>, jQuery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proofErr w:type="spellStart"/>
                            <w:r w:rsidR="00915F0D">
                              <w:t>Ansible</w:t>
                            </w:r>
                            <w:proofErr w:type="spellEnd"/>
                            <w:r w:rsidR="00915F0D">
                              <w:t xml:space="preserve">, </w:t>
                            </w:r>
                            <w:proofErr w:type="spellStart"/>
                            <w:r w:rsidR="005406D5">
                              <w:t>Geoserver</w:t>
                            </w:r>
                            <w:proofErr w:type="spellEnd"/>
                            <w:r w:rsidR="005406D5">
                              <w:t xml:space="preserve">, </w:t>
                            </w:r>
                            <w:r w:rsidR="00E9698C">
                              <w:t>MySQL, Postgres/</w:t>
                            </w:r>
                            <w:proofErr w:type="spellStart"/>
                            <w:r w:rsidR="00E9698C">
                              <w:t>PostGIS</w:t>
                            </w:r>
                            <w:proofErr w:type="spellEnd"/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git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gitlab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devops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721EEF">
                              <w:t xml:space="preserve">ant, </w:t>
                            </w:r>
                            <w:proofErr w:type="spellStart"/>
                            <w:r w:rsidR="00721EEF">
                              <w:t>gradle</w:t>
                            </w:r>
                            <w:proofErr w:type="spellEnd"/>
                            <w:r w:rsidR="00721EEF">
                              <w:t xml:space="preserve">, </w:t>
                            </w:r>
                            <w:r w:rsidR="000A73FD">
                              <w:t xml:space="preserve">continuous integration, Apache2, </w:t>
                            </w:r>
                            <w:proofErr w:type="spellStart"/>
                            <w:r w:rsidR="000A73FD">
                              <w:t>nginx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" filled="f" stroked="f">
                <v:textbox inset="0,0,0,0">
                  <w:txbxContent>
                    <w:p w14:paraId="1E899C42" w14:textId="77777777"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355AB37D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925878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925878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35FDC32E" w14:textId="77777777" w:rsidR="00D70063" w:rsidRDefault="00925878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14:paraId="633598B2" w14:textId="77777777"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14:paraId="1A2FCE77" w14:textId="77777777"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77777777"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14:paraId="2539B981" w14:textId="77777777"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14:paraId="328E53BE" w14:textId="3EA41878"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2E6300">
                        <w:t>Python,</w:t>
                      </w:r>
                      <w:r w:rsidR="002E6300">
                        <w:t xml:space="preserve"> </w:t>
                      </w:r>
                      <w:r w:rsidR="00E9698C">
                        <w:t xml:space="preserve">C/C++, </w:t>
                      </w:r>
                      <w:r w:rsidR="002E6300">
                        <w:t>Swift3,</w:t>
                      </w:r>
                      <w:r w:rsidR="002E6300">
                        <w:t xml:space="preserve"> </w:t>
                      </w:r>
                      <w:r w:rsidR="002E6300">
                        <w:t>Objective-C,</w:t>
                      </w:r>
                      <w:r w:rsidR="002E6300">
                        <w:t xml:space="preserve"> </w:t>
                      </w:r>
                      <w:r w:rsidR="00085B2B">
                        <w:t xml:space="preserve">PHP, </w:t>
                      </w:r>
                      <w:proofErr w:type="spellStart"/>
                      <w:r w:rsidR="002E6300">
                        <w:t>Javascript</w:t>
                      </w:r>
                      <w:proofErr w:type="spellEnd"/>
                      <w:r w:rsidR="002E6300">
                        <w:t>, jQuery, HTML/</w:t>
                      </w:r>
                      <w:r w:rsidR="005406D5">
                        <w:t xml:space="preserve">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915F0D">
                        <w:t>Ansible</w:t>
                      </w:r>
                      <w:proofErr w:type="spellEnd"/>
                      <w:r w:rsidR="00915F0D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git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 xml:space="preserve">,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6E247298" w14:textId="77777777"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14:paraId="074D1746" w14:textId="77777777"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14:paraId="33829B31" w14:textId="77777777"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14:paraId="49500BC0" w14:textId="77777777" w:rsidTr="00811A1F">
        <w:tc>
          <w:tcPr>
            <w:tcW w:w="703" w:type="dxa"/>
          </w:tcPr>
          <w:p w14:paraId="34887A92" w14:textId="77777777"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14:paraId="72D30FB9" w14:textId="77777777" w:rsidR="00915F0D" w:rsidRDefault="00915F0D" w:rsidP="003E62E4">
            <w:r>
              <w:t xml:space="preserve">- Rolled-out </w:t>
            </w:r>
            <w:proofErr w:type="spellStart"/>
            <w:r>
              <w:t>Ansible</w:t>
            </w:r>
            <w:proofErr w:type="spellEnd"/>
            <w:r>
              <w:t>, retired custom BASH orchestration</w:t>
            </w:r>
          </w:p>
          <w:p w14:paraId="260F207F" w14:textId="77777777"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14:paraId="2D5E7E61" w14:textId="77777777"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14:paraId="1D232BB4" w14:textId="77777777" w:rsidR="00A7280A" w:rsidRDefault="00664ABF" w:rsidP="003E62E4">
            <w:r>
              <w:t>- Detailed reporting of potentially tax-break worthy IP</w:t>
            </w:r>
          </w:p>
          <w:p w14:paraId="69505169" w14:textId="77777777"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14:paraId="3BF24B55" w14:textId="77777777" w:rsidTr="00811A1F">
        <w:tc>
          <w:tcPr>
            <w:tcW w:w="703" w:type="dxa"/>
          </w:tcPr>
          <w:p w14:paraId="1EDFA017" w14:textId="77777777"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14:paraId="040D55F2" w14:textId="77777777"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14:paraId="0EA6D240" w14:textId="77777777" w:rsidR="00645C6B" w:rsidRDefault="00645C6B" w:rsidP="00645C6B">
            <w:r>
              <w:t>- Devised auto unit test exec and report bundling for LSI</w:t>
            </w:r>
          </w:p>
          <w:p w14:paraId="30DC909B" w14:textId="77777777"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14:paraId="18A45C5C" w14:textId="77777777" w:rsidR="003E5992" w:rsidRDefault="00437846" w:rsidP="003E62E4">
            <w:r>
              <w:t xml:space="preserve">- Ported all IP from </w:t>
            </w:r>
            <w:proofErr w:type="spellStart"/>
            <w:r>
              <w:t>Trac</w:t>
            </w:r>
            <w:proofErr w:type="spellEnd"/>
            <w:r>
              <w:t xml:space="preserve">/SVN to </w:t>
            </w:r>
            <w:proofErr w:type="spellStart"/>
            <w:r>
              <w:t>Gitlab</w:t>
            </w:r>
            <w:proofErr w:type="spellEnd"/>
            <w:r>
              <w:t>/</w:t>
            </w:r>
            <w:proofErr w:type="spellStart"/>
            <w:r>
              <w:t>git</w:t>
            </w:r>
            <w:proofErr w:type="spellEnd"/>
          </w:p>
          <w:p w14:paraId="7477E4EC" w14:textId="77777777"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14:paraId="36963815" w14:textId="77777777"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14:paraId="4113BCC6" w14:textId="77777777" w:rsidTr="00811A1F">
        <w:tc>
          <w:tcPr>
            <w:tcW w:w="703" w:type="dxa"/>
          </w:tcPr>
          <w:p w14:paraId="5940BD37" w14:textId="77777777"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14:paraId="23A7CFCF" w14:textId="77777777" w:rsidR="003E62E4" w:rsidRDefault="00811A1F" w:rsidP="003E62E4">
            <w:r>
              <w:t>- Coordinated GRI’s rapid prototyping, continued from 2014</w:t>
            </w:r>
          </w:p>
          <w:p w14:paraId="77DBF018" w14:textId="77777777"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14:paraId="4B96B5E4" w14:textId="77777777" w:rsidR="009530B7" w:rsidRDefault="009530B7" w:rsidP="003E62E4">
            <w:r>
              <w:t xml:space="preserve">- </w:t>
            </w:r>
            <w:r w:rsidR="0086178E">
              <w:t>J</w:t>
            </w:r>
            <w:r w:rsidR="00FC4E79">
              <w:t>ava montages</w:t>
            </w:r>
            <w:r w:rsidR="00085A5F">
              <w:t xml:space="preserve"> </w:t>
            </w:r>
            <w:r w:rsidR="00273B9B">
              <w:t>(nights/weekends) to bootstrap GRI Cloud</w:t>
            </w:r>
          </w:p>
          <w:p w14:paraId="6FCCB854" w14:textId="77777777" w:rsidR="0086178E" w:rsidRDefault="0086178E" w:rsidP="003E62E4">
            <w:r>
              <w:t>- Co-integrated higher-accuracy GPS for GRI field systems</w:t>
            </w:r>
          </w:p>
          <w:p w14:paraId="1BC859D1" w14:textId="77777777"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14:paraId="702A5E98" w14:textId="77777777"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14:paraId="247BEBD9" w14:textId="77777777" w:rsidR="00FE7275" w:rsidRDefault="00FE7275" w:rsidP="0086178E"/>
        </w:tc>
      </w:tr>
      <w:tr w:rsidR="005260F2" w14:paraId="23EF6806" w14:textId="77777777" w:rsidTr="00811A1F">
        <w:tc>
          <w:tcPr>
            <w:tcW w:w="703" w:type="dxa"/>
          </w:tcPr>
          <w:p w14:paraId="2D3DC2B6" w14:textId="77777777"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14:paraId="35637E3C" w14:textId="77777777"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14:paraId="44EE8D87" w14:textId="77777777" w:rsidR="001B4EE0" w:rsidRDefault="001B4EE0" w:rsidP="003E62E4">
            <w:r>
              <w:t>- Co-integrated new COTS DSLR cameras for LSI aerial ops</w:t>
            </w:r>
          </w:p>
          <w:p w14:paraId="0EB843B2" w14:textId="77777777" w:rsidR="00AB5C85" w:rsidRDefault="001B4EE0" w:rsidP="003E62E4">
            <w:r>
              <w:t>- Commenced rapid prototyping of new GRI sensor platform</w:t>
            </w:r>
          </w:p>
          <w:p w14:paraId="4E09BA5C" w14:textId="77777777" w:rsidR="001B4EE0" w:rsidRDefault="001B4EE0" w:rsidP="003E62E4">
            <w:r>
              <w:t xml:space="preserve">- Organized all DevOps for LSI/GRI Software Team, 3 </w:t>
            </w:r>
            <w:proofErr w:type="spellStart"/>
            <w:r>
              <w:t>devs</w:t>
            </w:r>
            <w:proofErr w:type="spellEnd"/>
          </w:p>
          <w:p w14:paraId="663F4C30" w14:textId="77777777"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14:paraId="255AB571" w14:textId="77777777"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14:paraId="511179B2" w14:textId="77777777" w:rsidTr="00811A1F">
        <w:tc>
          <w:tcPr>
            <w:tcW w:w="703" w:type="dxa"/>
          </w:tcPr>
          <w:p w14:paraId="32767BF5" w14:textId="77777777"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14:paraId="067E2E50" w14:textId="77777777" w:rsidR="009C59B7" w:rsidRDefault="009C59B7" w:rsidP="003E62E4">
            <w:r>
              <w:t xml:space="preserve">- </w:t>
            </w:r>
            <w:r w:rsidR="004B7376">
              <w:t xml:space="preserve">LSI spawned </w:t>
            </w:r>
            <w:r>
              <w:t>GRI (pipe mapping and CH</w:t>
            </w:r>
            <w:r w:rsidRPr="00283F1C">
              <w:rPr>
                <w:vertAlign w:val="subscript"/>
              </w:rPr>
              <w:t>4</w:t>
            </w:r>
            <w:r w:rsidR="004B7376">
              <w:t xml:space="preserve"> leak detection)</w:t>
            </w:r>
          </w:p>
          <w:p w14:paraId="31C37167" w14:textId="77777777" w:rsidR="009C59B7" w:rsidRDefault="009C59B7" w:rsidP="003E62E4">
            <w:r>
              <w:t>- Major GRI systems architectural &amp; road-mapping input</w:t>
            </w:r>
          </w:p>
          <w:p w14:paraId="31E25B0E" w14:textId="77777777" w:rsidR="009C59B7" w:rsidRDefault="009C59B7" w:rsidP="003E62E4">
            <w:r>
              <w:t>- Flew field support for nearly all LSI projects</w:t>
            </w:r>
          </w:p>
          <w:p w14:paraId="53CBEB5F" w14:textId="77777777" w:rsidR="009C59B7" w:rsidRDefault="009C59B7" w:rsidP="003E62E4"/>
        </w:tc>
      </w:tr>
      <w:tr w:rsidR="005260F2" w14:paraId="585626FE" w14:textId="77777777" w:rsidTr="00811A1F">
        <w:tc>
          <w:tcPr>
            <w:tcW w:w="703" w:type="dxa"/>
          </w:tcPr>
          <w:p w14:paraId="267687DE" w14:textId="77777777"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14:paraId="2C472033" w14:textId="77777777"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14:paraId="3FAB021E" w14:textId="77777777" w:rsidR="008D4B10" w:rsidRDefault="008D4B10" w:rsidP="003E62E4">
            <w:r>
              <w:t>- Most dev efforts focused upon Matrix; for aerial surveying</w:t>
            </w:r>
          </w:p>
          <w:p w14:paraId="1E7D1E94" w14:textId="77777777" w:rsidR="008D4B10" w:rsidRDefault="008D4B10" w:rsidP="003E62E4">
            <w:r>
              <w:t>- Continued extensive LSI field operations role</w:t>
            </w:r>
          </w:p>
          <w:p w14:paraId="410AD9E6" w14:textId="77777777" w:rsidR="00C3620C" w:rsidRDefault="00C3620C" w:rsidP="003E62E4"/>
        </w:tc>
      </w:tr>
      <w:tr w:rsidR="00212392" w14:paraId="586E2DA6" w14:textId="77777777" w:rsidTr="00811A1F">
        <w:tc>
          <w:tcPr>
            <w:tcW w:w="703" w:type="dxa"/>
          </w:tcPr>
          <w:p w14:paraId="7C22C153" w14:textId="77777777"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14:paraId="5C5F924C" w14:textId="77777777"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14:paraId="597C6545" w14:textId="77777777"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14:paraId="1445E4FB" w14:textId="77777777" w:rsidR="00212392" w:rsidRDefault="00212392" w:rsidP="003E62E4">
            <w:bookmarkStart w:id="0" w:name="_GoBack"/>
            <w:bookmarkEnd w:id="0"/>
          </w:p>
        </w:tc>
      </w:tr>
    </w:tbl>
    <w:p w14:paraId="15DA298D" w14:textId="77777777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0AF7F01C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77777777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925878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77777777"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 xml:space="preserve">I’ve especially enjoyed </w:t>
                            </w:r>
                            <w:proofErr w:type="spellStart"/>
                            <w:r w:rsidR="00046482">
                              <w:t>watchOS</w:t>
                            </w:r>
                            <w:proofErr w:type="spellEnd"/>
                            <w:r w:rsidR="00046482">
                              <w:t xml:space="preserve"> and </w:t>
                            </w:r>
                            <w:proofErr w:type="spellStart"/>
                            <w:r w:rsidR="00046482">
                              <w:t>macOS</w:t>
                            </w:r>
                            <w:proofErr w:type="spellEnd"/>
                            <w:r w:rsidR="00046482">
                              <w:t xml:space="preserve"> dev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925878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925878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925878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925878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925878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925878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925878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" filled="f" stroked="f">
                <v:textbox inset="0,0,0,0">
                  <w:txbxContent>
                    <w:p w14:paraId="4DF29E7D" w14:textId="77777777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8559D4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77777777"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</w:t>
                      </w:r>
                      <w:proofErr w:type="spellStart"/>
                      <w:r w:rsidR="00046482">
                        <w:t>macOS</w:t>
                      </w:r>
                      <w:proofErr w:type="spellEnd"/>
                      <w:r w:rsidR="00046482">
                        <w:t xml:space="preserve"> dev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8559D4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8559D4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8559D4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8559D4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8559D4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8559D4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8559D4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7777777"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77777777"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77777777" w:rsidR="0070537C" w:rsidRDefault="00BA74DF" w:rsidP="00975F84">
      <w:pPr>
        <w:spacing w:after="400"/>
      </w:pPr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77777777"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14:paraId="1D9EEA87" w14:textId="77777777" w:rsidR="00972BA3" w:rsidRPr="00972BA3" w:rsidRDefault="00972BA3" w:rsidP="00972BA3">
      <w:pPr>
        <w:pStyle w:val="Heading5"/>
      </w:pPr>
    </w:p>
    <w:p w14:paraId="7497F204" w14:textId="77777777"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14:paraId="042C6D68" w14:textId="77777777" w:rsidR="00D70063" w:rsidRDefault="00D70063" w:rsidP="00D70063"/>
    <w:p w14:paraId="376DDC43" w14:textId="77777777"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14:paraId="0CA7D9FF" w14:textId="77777777" w:rsidR="00DE0E68" w:rsidRDefault="00DE0E68" w:rsidP="001054D7">
      <w:pPr>
        <w:pStyle w:val="Heading4"/>
      </w:pPr>
      <w:r>
        <w:t>Embedded systems concentration,</w:t>
      </w:r>
    </w:p>
    <w:p w14:paraId="1E62D572" w14:textId="77777777"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E0F4710" w14:textId="77777777"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. </w:t>
      </w:r>
      <w:r w:rsidR="00E31CBA">
        <w:t>I also enjoy</w:t>
      </w:r>
      <w:r w:rsidR="00975F84">
        <w:t xml:space="preserve"> simple Electrical and Mec</w:t>
      </w:r>
      <w:r w:rsidR="00E31CBA">
        <w:t>hanical Engineering expeditions.</w:t>
      </w:r>
      <w:r w:rsidR="00975F84">
        <w:t xml:space="preserve">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I love dog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581FC8" w:rsidRPr="00581FC8" w:rsidSect="0070537C">
      <w:headerReference w:type="default" r:id="rId28"/>
      <w:footerReference w:type="first" r:id="rId2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92A0" w14:textId="77777777" w:rsidR="00925878" w:rsidRDefault="00925878" w:rsidP="00187B92">
      <w:pPr>
        <w:spacing w:after="0" w:line="240" w:lineRule="auto"/>
      </w:pPr>
      <w:r>
        <w:separator/>
      </w:r>
    </w:p>
  </w:endnote>
  <w:endnote w:type="continuationSeparator" w:id="0">
    <w:p w14:paraId="75644CE6" w14:textId="77777777" w:rsidR="00925878" w:rsidRDefault="0092587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73817B9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4C11D039" w:rsidR="00EC1555" w:rsidRDefault="0092587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7-10-1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434.8pt;margin-top:0;width:486pt;height:21.6pt;z-index:251661312;mso-position-horizontal:right;mso-position-horizontal-relative:page;mso-position-vertical:center;mso-position-vertical-relative:bottom-margin-area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">
              <v:rect id="Rectangle 165" o:spid="_x0000_s1030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WCTxAAA&#10;ANwAAAAPAAAAZHJzL2Rvd25yZXYueG1sRE/basJAEH0X/IdlBF9ENxUNEl1FKoLSUvCGr0N2TILZ&#10;2ZhdNfXru4VC3+ZwrjNbNKYUD6pdYVnB2yACQZxaXXCm4HhY9ycgnEfWWFomBd/kYDFvt2aYaPvk&#10;HT32PhMhhF2CCnLvq0RKl+Zk0A1sRRy4i60N+gDrTOoanyHclHIYRbE0WHBoyLGi95zS6/5uFNxG&#10;E94eP4bxp7+cX6/zqXcYr76U6naa5RSEp8b/i//cGx3mx2P4fSZcI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11gk8QAAADcAAAADwAAAAAAAAAAAAAAAACXAgAAZHJzL2Rv&#10;d25yZXYueG1sUEsFBgAAAAAEAAQA9QAAAIgDAAAAAA==&#10;" fillcolor="white [3212]" stroked="f" strokeweight="1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6" o:spid="_x0000_s1031" type="#_x0000_t202" style="position:absolute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2471A6E5" w14:textId="4C11D039" w:rsidR="00EC1555" w:rsidRDefault="00EC155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7-10-1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4171" w14:textId="77777777" w:rsidR="00925878" w:rsidRDefault="00925878" w:rsidP="00187B92">
      <w:pPr>
        <w:spacing w:after="0" w:line="240" w:lineRule="auto"/>
      </w:pPr>
      <w:r>
        <w:separator/>
      </w:r>
    </w:p>
  </w:footnote>
  <w:footnote w:type="continuationSeparator" w:id="0">
    <w:p w14:paraId="64A9F2FC" w14:textId="77777777" w:rsidR="00925878" w:rsidRDefault="00925878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925878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92587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925878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925878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85B2B"/>
    <w:rsid w:val="000A73FD"/>
    <w:rsid w:val="000B16B2"/>
    <w:rsid w:val="001054D7"/>
    <w:rsid w:val="00107C83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73B9B"/>
    <w:rsid w:val="00283F1C"/>
    <w:rsid w:val="00293B83"/>
    <w:rsid w:val="002B48DC"/>
    <w:rsid w:val="002C0739"/>
    <w:rsid w:val="002C4DE8"/>
    <w:rsid w:val="002D091C"/>
    <w:rsid w:val="002D1E51"/>
    <w:rsid w:val="002E6300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15F0D"/>
    <w:rsid w:val="00925878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2175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31CBA"/>
    <w:rsid w:val="00E43196"/>
    <w:rsid w:val="00E9698C"/>
    <w:rsid w:val="00EB79D2"/>
    <w:rsid w:val="00EC1555"/>
    <w:rsid w:val="00ED09F2"/>
    <w:rsid w:val="00ED3A73"/>
    <w:rsid w:val="00F02251"/>
    <w:rsid w:val="00F25050"/>
    <w:rsid w:val="00F257A4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awning.ca/apps" TargetMode="External"/><Relationship Id="rId21" Type="http://schemas.openxmlformats.org/officeDocument/2006/relationships/hyperlink" Target="https://dawning.ca/df" TargetMode="External"/><Relationship Id="rId22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skulls" TargetMode="External"/><Relationship Id="rId24" Type="http://schemas.openxmlformats.org/officeDocument/2006/relationships/hyperlink" Target="https://jamessnell.com" TargetMode="External"/><Relationship Id="rId25" Type="http://schemas.openxmlformats.org/officeDocument/2006/relationships/hyperlink" Target="http://linkedin.com/in/jamestsnell" TargetMode="External"/><Relationship Id="rId26" Type="http://schemas.openxmlformats.org/officeDocument/2006/relationships/hyperlink" Target="https://github.com/docdawning" TargetMode="External"/><Relationship Id="rId27" Type="http://schemas.openxmlformats.org/officeDocument/2006/relationships/hyperlink" Target="https://dawning.ca/hackaday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1" Type="http://schemas.openxmlformats.org/officeDocument/2006/relationships/hyperlink" Target="mailto:james@dawning.ca" TargetMode="External"/><Relationship Id="rId12" Type="http://schemas.openxmlformats.org/officeDocument/2006/relationships/hyperlink" Target="https://dawning.ca/apps" TargetMode="External"/><Relationship Id="rId13" Type="http://schemas.openxmlformats.org/officeDocument/2006/relationships/hyperlink" Target="https://dawning.ca/df" TargetMode="External"/><Relationship Id="rId14" Type="http://schemas.openxmlformats.org/officeDocument/2006/relationships/hyperlink" Target="https://dawning.ca/cc155" TargetMode="External"/><Relationship Id="rId15" Type="http://schemas.openxmlformats.org/officeDocument/2006/relationships/hyperlink" Target="https://dawning.ca/skulls" TargetMode="External"/><Relationship Id="rId16" Type="http://schemas.openxmlformats.org/officeDocument/2006/relationships/hyperlink" Target="https://jamessnell.com" TargetMode="External"/><Relationship Id="rId17" Type="http://schemas.openxmlformats.org/officeDocument/2006/relationships/hyperlink" Target="http://linkedin.com/in/jamestsnell" TargetMode="External"/><Relationship Id="rId18" Type="http://schemas.openxmlformats.org/officeDocument/2006/relationships/hyperlink" Target="https://github.com/docdawning" TargetMode="External"/><Relationship Id="rId19" Type="http://schemas.openxmlformats.org/officeDocument/2006/relationships/hyperlink" Target="https://dawning.ca/hackaday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7336FD"/>
    <w:rsid w:val="009920E4"/>
    <w:rsid w:val="00AC2745"/>
    <w:rsid w:val="00B80439"/>
    <w:rsid w:val="00C6318C"/>
    <w:rsid w:val="00D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F08B5-9C32-DB4B-BC43-5830EFC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811</TotalTime>
  <Pages>2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7-10-11</dc:subject>
  <dc:creator>James T Snell</dc:creator>
  <cp:keywords/>
  <dc:description/>
  <cp:lastModifiedBy>msoft2679</cp:lastModifiedBy>
  <cp:revision>106</cp:revision>
  <cp:lastPrinted>2017-06-15T20:00:00Z</cp:lastPrinted>
  <dcterms:created xsi:type="dcterms:W3CDTF">2017-04-28T02:54:00Z</dcterms:created>
  <dcterms:modified xsi:type="dcterms:W3CDTF">2017-10-11T17:40:00Z</dcterms:modified>
</cp:coreProperties>
</file>